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37" w:rsidRPr="0003252F" w:rsidRDefault="00391C37" w:rsidP="00391C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8FA4F8D" wp14:editId="55CA96AF">
            <wp:simplePos x="0" y="0"/>
            <wp:positionH relativeFrom="margin">
              <wp:posOffset>2524125</wp:posOffset>
            </wp:positionH>
            <wp:positionV relativeFrom="paragraph">
              <wp:posOffset>-47434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C37" w:rsidRPr="0003252F" w:rsidRDefault="00391C37" w:rsidP="00391C37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391C37" w:rsidRPr="0003252F" w:rsidRDefault="00391C37" w:rsidP="00391C37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EB294F"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EB294F"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EB294F"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2 </w:t>
      </w:r>
      <w:r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B294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EB294F" w:rsidRPr="00EB294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132-ГД</w:t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4E0162" w:rsidRDefault="00A63371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37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3.2008 №233-ГД</w:t>
      </w: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94F" w:rsidRDefault="00EB294F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A63371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63371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от 24.03.2008 </w:t>
      </w:r>
      <w:r w:rsidR="00A63371">
        <w:rPr>
          <w:rFonts w:ascii="Times New Roman" w:hAnsi="Times New Roman" w:cs="Times New Roman"/>
          <w:sz w:val="26"/>
          <w:szCs w:val="26"/>
        </w:rPr>
        <w:t>№</w:t>
      </w:r>
      <w:r w:rsidR="00A63371" w:rsidRPr="00A63371">
        <w:rPr>
          <w:rFonts w:ascii="Times New Roman" w:hAnsi="Times New Roman" w:cs="Times New Roman"/>
          <w:sz w:val="26"/>
          <w:szCs w:val="26"/>
        </w:rPr>
        <w:t xml:space="preserve">233-ГД </w:t>
      </w:r>
      <w:r w:rsidR="00A63371">
        <w:rPr>
          <w:rFonts w:ascii="Times New Roman" w:hAnsi="Times New Roman" w:cs="Times New Roman"/>
          <w:sz w:val="26"/>
          <w:szCs w:val="26"/>
        </w:rPr>
        <w:t>«</w:t>
      </w:r>
      <w:r w:rsidR="00A63371" w:rsidRPr="00A63371">
        <w:rPr>
          <w:rFonts w:ascii="Times New Roman" w:hAnsi="Times New Roman" w:cs="Times New Roman"/>
          <w:sz w:val="26"/>
          <w:szCs w:val="26"/>
        </w:rPr>
        <w:t>Об утверждении Порядка назначения, перерасчета и выплаты пенсии за выслугу лет дополнительно к труд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A63371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A63371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13EF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</w:t>
      </w:r>
      <w:r w:rsidR="00F91745"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линник и копия)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и (или) сведения о трудовой деятельности</w:t>
      </w:r>
      <w:r w:rsid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»;</w:t>
      </w:r>
    </w:p>
    <w:p w:rsidR="00F91745" w:rsidRDefault="00F91745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6</w:t>
      </w:r>
      <w:r w:rsidRPr="00F91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174A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 о трудовой деятельности</w:t>
      </w:r>
      <w:r w:rsidR="0075174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ые в установленном законодательством порядке».</w:t>
      </w:r>
    </w:p>
    <w:p w:rsidR="00962763" w:rsidRDefault="00962763" w:rsidP="00154ED0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EB294F" w:rsidRPr="0010241E" w:rsidRDefault="00EB294F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3A74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66" w:rsidRDefault="00492566">
      <w:pPr>
        <w:spacing w:after="0" w:line="240" w:lineRule="auto"/>
      </w:pPr>
      <w:r>
        <w:separator/>
      </w:r>
    </w:p>
  </w:endnote>
  <w:endnote w:type="continuationSeparator" w:id="0">
    <w:p w:rsidR="00492566" w:rsidRDefault="0049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66" w:rsidRDefault="00492566">
      <w:pPr>
        <w:spacing w:after="0" w:line="240" w:lineRule="auto"/>
      </w:pPr>
      <w:r>
        <w:separator/>
      </w:r>
    </w:p>
  </w:footnote>
  <w:footnote w:type="continuationSeparator" w:id="0">
    <w:p w:rsidR="00492566" w:rsidRDefault="0049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91C37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2566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174A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13EF"/>
    <w:rsid w:val="00923E02"/>
    <w:rsid w:val="00927FC9"/>
    <w:rsid w:val="0094133E"/>
    <w:rsid w:val="0095302F"/>
    <w:rsid w:val="00962763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63371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B294F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91745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DA0-917A-40E0-880F-BB9ED0E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22-06-15T14:06:00Z</cp:lastPrinted>
  <dcterms:created xsi:type="dcterms:W3CDTF">2015-10-22T13:59:00Z</dcterms:created>
  <dcterms:modified xsi:type="dcterms:W3CDTF">2022-06-23T08:49:00Z</dcterms:modified>
</cp:coreProperties>
</file>